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  <w:lang w:val="bg-BG"/>
        </w:rPr>
        <w:t>Условни конструкции</w:t>
      </w:r>
    </w:p>
    <w:p w14:paraId="6BD423AE" w14:textId="69A7BAFD"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C0A6307" w14:textId="300DC7FD" w:rsidR="00F22D4E" w:rsidRDefault="00F22D4E" w:rsidP="009F4ED2">
      <w:pPr>
        <w:pStyle w:val="Heading2"/>
        <w:numPr>
          <w:ilvl w:val="0"/>
          <w:numId w:val="33"/>
        </w:numPr>
        <w:ind w:left="180" w:firstLine="0"/>
      </w:pPr>
      <w:r>
        <w:t>Проверка за отлична оценка</w:t>
      </w:r>
    </w:p>
    <w:p w14:paraId="1585F2F7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="009F0BF5">
        <w:t>"</w:t>
      </w:r>
      <w:r w:rsidRPr="00450E1A">
        <w:rPr>
          <w:b/>
        </w:rPr>
        <w:t>Excellent</w:t>
      </w:r>
      <w:r w:rsidR="009F0BF5">
        <w:rPr>
          <w:b/>
        </w:rPr>
        <w:t>!"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093D0B8B" w14:textId="192E1F65" w:rsidR="0044375A" w:rsidRPr="00C8670F" w:rsidRDefault="0044375A" w:rsidP="0044375A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>
        <w:rPr>
          <w:lang w:val="bg-BG"/>
        </w:rPr>
        <w:t xml:space="preserve">Направете нов файл с име </w:t>
      </w:r>
      <w:r>
        <w:t>"</w:t>
      </w:r>
      <w:r>
        <w:rPr>
          <w:rStyle w:val="CodeChar"/>
        </w:rPr>
        <w:t>Excellent</w:t>
      </w:r>
      <w:r w:rsidRPr="00C8670F">
        <w:rPr>
          <w:rStyle w:val="CodeChar"/>
          <w:lang w:val="ru-RU"/>
        </w:rPr>
        <w:t>-</w:t>
      </w:r>
      <w:r>
        <w:rPr>
          <w:rStyle w:val="CodeChar"/>
        </w:rPr>
        <w:t>Result</w:t>
      </w:r>
      <w:r>
        <w:t>"</w:t>
      </w:r>
      <w:r>
        <w:rPr>
          <w:lang w:val="bg-BG"/>
        </w:rPr>
        <w:t>:</w:t>
      </w:r>
    </w:p>
    <w:p w14:paraId="05F098F5" w14:textId="77777777" w:rsidR="0044375A" w:rsidRPr="00354E6F" w:rsidRDefault="0044375A" w:rsidP="0044375A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Pr="00F745E7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7A28B116" w14:textId="77777777" w:rsidR="0044375A" w:rsidRDefault="0044375A" w:rsidP="0044375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17FBD6" wp14:editId="53250BBF">
            <wp:extent cx="2820838" cy="1098915"/>
            <wp:effectExtent l="19050" t="19050" r="1778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92" cy="11059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EA124" w14:textId="77777777" w:rsidR="0044375A" w:rsidRDefault="0044375A" w:rsidP="0044375A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E201E">
        <w:rPr>
          <w:lang w:val="bg-BG"/>
        </w:rPr>
        <w:t>[</w:t>
      </w:r>
      <w:r>
        <w:t>Alt</w:t>
      </w:r>
      <w:r w:rsidRPr="00FE201E">
        <w:rPr>
          <w:lang w:val="bg-BG"/>
        </w:rPr>
        <w:t>+</w:t>
      </w:r>
      <w:r>
        <w:t>Shift</w:t>
      </w:r>
      <w:r w:rsidRPr="00FE201E">
        <w:rPr>
          <w:lang w:val="bg-BG"/>
        </w:rPr>
        <w:t>+</w:t>
      </w:r>
      <w:r>
        <w:t>F</w:t>
      </w:r>
      <w:r w:rsidRPr="00FE201E">
        <w:rPr>
          <w:lang w:val="bg-BG"/>
        </w:rPr>
        <w:t xml:space="preserve">10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60189733" w14:textId="77777777" w:rsidR="0044375A" w:rsidRPr="00354E6F" w:rsidRDefault="0044375A" w:rsidP="0044375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407168" wp14:editId="4F4014EF">
            <wp:extent cx="2720340" cy="769620"/>
            <wp:effectExtent l="19050" t="19050" r="22860" b="114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35" cy="770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A74205D" wp14:editId="640A626E">
            <wp:extent cx="2772594" cy="758316"/>
            <wp:effectExtent l="19050" t="19050" r="2794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94" cy="758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6D776A" w14:textId="3A6CB0D9" w:rsidR="0044375A" w:rsidRPr="000C75ED" w:rsidRDefault="0044375A" w:rsidP="0044375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FE201E">
        <w:rPr>
          <w:lang w:val="bg-BG"/>
        </w:rPr>
        <w:t xml:space="preserve"> </w:t>
      </w:r>
      <w:hyperlink r:id="rId12" w:anchor="0" w:history="1">
        <w:r>
          <w:rPr>
            <w:rStyle w:val="Hyperlink"/>
            <w:lang w:val="bg-BG"/>
          </w:rPr>
          <w:t>https://judge.softuni.bg/Contests/Compete/Index/1012#0</w:t>
        </w:r>
      </w:hyperlink>
      <w:r>
        <w:rPr>
          <w:lang w:val="bg-BG"/>
        </w:rPr>
        <w:t xml:space="preserve">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6D28E921" w14:textId="28072E3C" w:rsidR="000126AA" w:rsidRDefault="0044375A" w:rsidP="0044375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6EFD35" wp14:editId="25F4E5FF">
            <wp:extent cx="4537494" cy="1193368"/>
            <wp:effectExtent l="19050" t="19050" r="15875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714" cy="1204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 w:rsidRPr="004874C4">
        <w:rPr>
          <w:bCs/>
        </w:rPr>
        <w:t>Четно или нечетно</w:t>
      </w:r>
    </w:p>
    <w:p w14:paraId="27CDA061" w14:textId="77777777"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3C24915B" w14:textId="52863AAC" w:rsidR="0044375A" w:rsidRPr="0044375A" w:rsidRDefault="0044375A" w:rsidP="0044375A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682504">
        <w:rPr>
          <w:b/>
          <w:lang w:val="bg-BG"/>
        </w:rPr>
        <w:t>нов файл</w:t>
      </w:r>
      <w:r>
        <w:rPr>
          <w:lang w:val="bg-BG"/>
        </w:rPr>
        <w:t xml:space="preserve"> с име "</w:t>
      </w:r>
      <w:r>
        <w:t>Even-or-Odd</w:t>
      </w:r>
      <w:r>
        <w:rPr>
          <w:lang w:val="bg-BG"/>
        </w:rPr>
        <w:t>"</w:t>
      </w:r>
    </w:p>
    <w:p w14:paraId="50164435" w14:textId="1A87971F" w:rsidR="0044375A" w:rsidRPr="00682504" w:rsidRDefault="0044375A" w:rsidP="0044375A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</w:t>
      </w:r>
      <w:r w:rsidR="00682504">
        <w:t>:</w:t>
      </w:r>
    </w:p>
    <w:p w14:paraId="5EBD4651" w14:textId="5D1C43D7" w:rsidR="00682504" w:rsidRPr="004D475F" w:rsidRDefault="00682504" w:rsidP="00682504">
      <w:pPr>
        <w:pStyle w:val="ListParagraph"/>
        <w:spacing w:before="120" w:after="60"/>
        <w:ind w:left="360"/>
        <w:contextualSpacing w:val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636427" wp14:editId="51D1C5F4">
            <wp:extent cx="3053715" cy="1292396"/>
            <wp:effectExtent l="19050" t="19050" r="1333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529" cy="129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3967A" w14:textId="77777777" w:rsidR="0044375A" w:rsidRPr="004D475F" w:rsidRDefault="0044375A" w:rsidP="0044375A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>
        <w:rPr>
          <w:b/>
        </w:rPr>
        <w:t>Alt</w:t>
      </w:r>
      <w:r w:rsidRPr="00FE201E">
        <w:rPr>
          <w:b/>
          <w:lang w:val="bg-BG"/>
        </w:rPr>
        <w:t>+</w:t>
      </w:r>
      <w:r>
        <w:rPr>
          <w:b/>
        </w:rPr>
        <w:t>Shift</w:t>
      </w:r>
      <w:r w:rsidRPr="00FE201E">
        <w:rPr>
          <w:b/>
          <w:lang w:val="bg-BG"/>
        </w:rPr>
        <w:t>+</w:t>
      </w:r>
      <w:r>
        <w:rPr>
          <w:b/>
        </w:rPr>
        <w:t>F</w:t>
      </w:r>
      <w:r w:rsidRPr="00FE201E">
        <w:rPr>
          <w:b/>
          <w:lang w:val="bg-BG"/>
        </w:rPr>
        <w:t>10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18F0650B" w14:textId="77777777" w:rsidR="0044375A" w:rsidRPr="004D475F" w:rsidRDefault="0044375A" w:rsidP="0044375A">
      <w:pPr>
        <w:spacing w:before="120" w:after="60"/>
        <w:jc w:val="center"/>
      </w:pPr>
      <w:r w:rsidRPr="004D475F">
        <w:rPr>
          <w:noProof/>
          <w:lang w:val="bg-BG" w:eastAsia="bg-BG"/>
        </w:rPr>
        <w:drawing>
          <wp:inline distT="0" distB="0" distL="0" distR="0" wp14:anchorId="59611C9B" wp14:editId="0D5F6928">
            <wp:extent cx="3497580" cy="916033"/>
            <wp:effectExtent l="19050" t="19050" r="26670" b="1778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80" cy="918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E30BA" w14:textId="55AAE090" w:rsidR="00F22D4E" w:rsidRPr="00FA1308" w:rsidRDefault="00F22D4E" w:rsidP="00810C4A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9F4ED2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F60946" w:rsidRPr="00F60946">
        <w:t xml:space="preserve"> </w:t>
      </w:r>
      <w:hyperlink r:id="rId16" w:anchor="1" w:history="1">
        <w:r w:rsidR="005E6A98">
          <w:rPr>
            <w:rStyle w:val="Hyperlink"/>
          </w:rPr>
          <w:t>https://judge.softuni.bg/Contests/Compete/Index/1012#1</w:t>
        </w:r>
      </w:hyperlink>
    </w:p>
    <w:p w14:paraId="44D03FF6" w14:textId="77777777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Намиране на по-голямото число</w:t>
      </w:r>
    </w:p>
    <w:p w14:paraId="0432ABE5" w14:textId="77777777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0386F412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F9166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DD5F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AC967E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16120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BF51FD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B94BE1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A098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0E2FE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5119A5" w14:textId="77777777"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51AF8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C786B0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224F4FA9" w14:textId="77777777" w:rsidTr="00FA1308">
        <w:tc>
          <w:tcPr>
            <w:tcW w:w="736" w:type="dxa"/>
          </w:tcPr>
          <w:p w14:paraId="6B4DF9D4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29762910" w14:textId="77777777"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351205C8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4A1A0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69340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6FE5752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668D003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00DA2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BE0CE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3026BCA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5EEDE4BF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6D4E5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6399CD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14:paraId="731035C5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4FEBC0C6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11275AA3" w14:textId="2F24BF5A" w:rsidR="009129FF" w:rsidRPr="00682504" w:rsidRDefault="00FA1308" w:rsidP="00682504">
      <w:pPr>
        <w:spacing w:before="120" w:after="60"/>
        <w:rPr>
          <w:lang w:val="bg-BG"/>
        </w:rPr>
      </w:pPr>
      <w:r w:rsidRPr="00682504">
        <w:rPr>
          <w:lang w:val="bg-BG"/>
        </w:rPr>
        <w:t xml:space="preserve">Тествайте </w:t>
      </w:r>
      <w:r w:rsidR="00474D46" w:rsidRPr="00682504">
        <w:rPr>
          <w:lang w:val="bg-BG"/>
        </w:rPr>
        <w:t xml:space="preserve">решението си </w:t>
      </w:r>
      <w:r w:rsidRPr="00682504">
        <w:rPr>
          <w:lang w:val="bg-BG"/>
        </w:rPr>
        <w:t xml:space="preserve">в </w:t>
      </w:r>
      <w:r w:rsidRPr="00682504">
        <w:rPr>
          <w:b/>
        </w:rPr>
        <w:t>judge</w:t>
      </w:r>
      <w:r w:rsidRPr="00682504">
        <w:rPr>
          <w:b/>
          <w:lang w:val="bg-BG"/>
        </w:rPr>
        <w:t xml:space="preserve"> системата</w:t>
      </w:r>
      <w:r w:rsidRPr="00682504">
        <w:rPr>
          <w:lang w:val="bg-BG"/>
        </w:rPr>
        <w:t xml:space="preserve">: </w:t>
      </w:r>
      <w:hyperlink r:id="rId17" w:anchor="2" w:history="1">
        <w:r w:rsidR="005E6A98" w:rsidRPr="00682504">
          <w:rPr>
            <w:rStyle w:val="Hyperlink"/>
            <w:lang w:val="bg-BG"/>
          </w:rPr>
          <w:t>https://judge.softuni.bg/Contests/Compete/Index/1012#2</w:t>
        </w:r>
      </w:hyperlink>
    </w:p>
    <w:p w14:paraId="2DCCCC9F" w14:textId="23DD2B80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1AF3F5A2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044E91">
        <w:rPr>
          <w:b/>
          <w:lang w:val="ru-RU"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A57411">
        <w:rPr>
          <w:lang w:val="bg-BG"/>
        </w:rPr>
        <w:t>"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A57411">
        <w:rPr>
          <w:lang w:val="bg-BG"/>
        </w:rPr>
        <w:t>"</w:t>
      </w:r>
      <w:r w:rsidR="00917F06" w:rsidRPr="003843E4">
        <w:rPr>
          <w:lang w:val="bg-BG"/>
        </w:rPr>
        <w:t>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66D32CC3" w14:textId="0D0604D6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60946" w:rsidRPr="00F60946">
        <w:t xml:space="preserve"> </w:t>
      </w:r>
      <w:hyperlink r:id="rId18" w:anchor="3" w:history="1">
        <w:r w:rsidR="005E6A98">
          <w:rPr>
            <w:rStyle w:val="Hyperlink"/>
          </w:rPr>
          <w:t>https://judge.softuni.bg/Contests/Compete/Index/1012#3</w:t>
        </w:r>
      </w:hyperlink>
    </w:p>
    <w:p w14:paraId="4E692382" w14:textId="77777777"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14:paraId="328416EE" w14:textId="77777777" w:rsidR="00F021F4" w:rsidRPr="004874C4" w:rsidRDefault="00F021F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Познай паролата</w:t>
      </w:r>
    </w:p>
    <w:p w14:paraId="10708719" w14:textId="362B18F6"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="00A57411">
        <w:rPr>
          <w:lang w:val="bg-BG"/>
        </w:rPr>
        <w:t>"</w:t>
      </w:r>
      <w:r w:rsidRPr="00F021F4">
        <w:rPr>
          <w:rStyle w:val="CodeChar"/>
          <w:lang w:val="bg-BG"/>
        </w:rPr>
        <w:t>s3cr3t!P@ssw0rd</w:t>
      </w:r>
      <w:r w:rsidR="00A57411">
        <w:rPr>
          <w:lang w:val="bg-BG"/>
        </w:rPr>
        <w:t>"</w:t>
      </w:r>
      <w:r w:rsidRPr="003843E4">
        <w:rPr>
          <w:lang w:val="bg-BG"/>
        </w:rPr>
        <w:t>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="00A57411">
        <w:rPr>
          <w:lang w:val="bg-BG"/>
        </w:rPr>
        <w:t>"</w:t>
      </w:r>
      <w:r w:rsidRPr="00F021F4">
        <w:rPr>
          <w:b/>
        </w:rPr>
        <w:t>Welcome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несъвпадение да се изведе </w:t>
      </w:r>
      <w:r w:rsidR="00A57411">
        <w:rPr>
          <w:lang w:val="bg-BG"/>
        </w:rPr>
        <w:t>"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358A424" w14:textId="1AB0AAE1"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810C4A">
        <w:rPr>
          <w:lang w:val="bg-BG"/>
        </w:rPr>
        <w:t xml:space="preserve"> </w:t>
      </w:r>
      <w:r w:rsidRPr="00917F06">
        <w:rPr>
          <w:lang w:val="bg-BG"/>
        </w:rPr>
        <w:t xml:space="preserve"> </w:t>
      </w:r>
      <w:hyperlink r:id="rId19" w:anchor="4" w:history="1">
        <w:r w:rsidR="005E6A98">
          <w:rPr>
            <w:rStyle w:val="Hyperlink"/>
            <w:lang w:val="bg-BG"/>
          </w:rPr>
          <w:t>https://judge.softuni.bg/Contests/Compete/Index/1012#4</w:t>
        </w:r>
      </w:hyperlink>
    </w:p>
    <w:p w14:paraId="3A9DD7A3" w14:textId="77777777"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14:paraId="54666AE5" w14:textId="77777777" w:rsidR="000D227C" w:rsidRPr="004874C4" w:rsidRDefault="00AC4405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lastRenderedPageBreak/>
        <w:t>Число от 100 до 200</w:t>
      </w:r>
    </w:p>
    <w:p w14:paraId="781FB57F" w14:textId="77777777"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043A834B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82AEF6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777F0DDF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44239D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1724C3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FEA27CD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05D0F2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2D95D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EDAA00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14:paraId="14381F0A" w14:textId="77777777" w:rsidTr="000D227C">
        <w:tc>
          <w:tcPr>
            <w:tcW w:w="736" w:type="dxa"/>
          </w:tcPr>
          <w:p w14:paraId="53CB77B0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14:paraId="3FBB718E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002D87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DF5ED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14:paraId="0E4582C5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B6894C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BDF84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14:paraId="46E9D90A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480B8445" w14:textId="6B8ECD22"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20" w:anchor="5" w:history="1">
        <w:r w:rsidR="005E6A98">
          <w:rPr>
            <w:rStyle w:val="Hyperlink"/>
            <w:lang w:val="bg-BG"/>
          </w:rPr>
          <w:t>https://judge.softuni.bg/Contests/Compete/Index/1012#5</w:t>
        </w:r>
      </w:hyperlink>
    </w:p>
    <w:p w14:paraId="7CDE2966" w14:textId="77777777"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14:paraId="71E72231" w14:textId="77777777" w:rsidR="007F299F" w:rsidRPr="004874C4" w:rsidRDefault="007F299F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думи</w:t>
      </w:r>
    </w:p>
    <w:p w14:paraId="4B17A09F" w14:textId="3504601B"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="00A57411">
        <w:rPr>
          <w:lang w:val="bg-BG"/>
        </w:rPr>
        <w:t>"</w:t>
      </w:r>
      <w:r w:rsidRPr="007F299F">
        <w:rPr>
          <w:rStyle w:val="CodeChar"/>
        </w:rPr>
        <w:t>yes</w:t>
      </w:r>
      <w:r w:rsidR="00A57411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A57411">
        <w:rPr>
          <w:lang w:val="bg-BG"/>
        </w:rPr>
        <w:t>"</w:t>
      </w:r>
      <w:r w:rsidRPr="007F299F">
        <w:rPr>
          <w:rStyle w:val="CodeChar"/>
        </w:rPr>
        <w:t>no</w:t>
      </w:r>
      <w:r w:rsidR="00A57411">
        <w:rPr>
          <w:lang w:val="bg-BG"/>
        </w:rPr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B0A6476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79C01D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CBF5E6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5387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742B1C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A6B10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1596A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3020A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60BA9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4429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BC372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E5BA6A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2D51B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D82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62D5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14:paraId="4ADBE125" w14:textId="77777777" w:rsidTr="007F299F">
        <w:tc>
          <w:tcPr>
            <w:tcW w:w="896" w:type="dxa"/>
          </w:tcPr>
          <w:p w14:paraId="38BCEFF7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434E9C3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39CAC5E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16773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FE9874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3CF85F87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1F758DB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99C5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0663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8DD278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3741B1E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52734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C1E84B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9D6A41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6A62F6E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1A7CEB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DB3376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6F611EF1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ECEA0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0591BFC" w14:textId="22071C91"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21" w:anchor="6" w:history="1">
        <w:r w:rsidR="005E6A98">
          <w:rPr>
            <w:rStyle w:val="Hyperlink"/>
            <w:lang w:val="bg-BG"/>
          </w:rPr>
          <w:t>https://judge.softuni.bg/Contests/Compete/Index/1012#6</w:t>
        </w:r>
      </w:hyperlink>
    </w:p>
    <w:p w14:paraId="26BCE0BE" w14:textId="7285E872" w:rsidR="00C332EF" w:rsidRPr="009F4ED2" w:rsidRDefault="007F299F" w:rsidP="00C332E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463FB">
        <w:rPr>
          <w:rStyle w:val="CodeChar"/>
        </w:rPr>
        <w:t>l</w:t>
      </w:r>
      <w:r w:rsidR="008A0061" w:rsidRPr="008A0061">
        <w:rPr>
          <w:rStyle w:val="CodeChar"/>
        </w:rPr>
        <w:t>ower</w:t>
      </w:r>
      <w:r w:rsidR="008A0061" w:rsidRPr="003843E4">
        <w:rPr>
          <w:rStyle w:val="CodeChar"/>
          <w:lang w:val="bg-BG"/>
        </w:rPr>
        <w:t>()</w:t>
      </w:r>
      <w:bookmarkStart w:id="0" w:name="_GoBack"/>
      <w:bookmarkEnd w:id="0"/>
    </w:p>
    <w:p w14:paraId="370695B7" w14:textId="77777777" w:rsidR="00F84B4F" w:rsidRPr="00C332EF" w:rsidRDefault="00F84B4F" w:rsidP="009F4ED2">
      <w:pPr>
        <w:pStyle w:val="Heading2"/>
        <w:numPr>
          <w:ilvl w:val="0"/>
          <w:numId w:val="33"/>
        </w:numPr>
        <w:ind w:left="180" w:firstLine="0"/>
      </w:pPr>
      <w:r>
        <w:t>Лица на фигури</w:t>
      </w:r>
    </w:p>
    <w:p w14:paraId="12AA6C45" w14:textId="22800430"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01052C09" w14:textId="77777777" w:rsidTr="007E16AC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6F30D644" w14:textId="77777777"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77777777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41269A95" w14:textId="77777777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14:paraId="3E7709F2" w14:textId="602D07D9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A6EBC">
        <w:rPr>
          <w:lang w:val="bg-BG"/>
        </w:rPr>
        <w:t xml:space="preserve"> </w:t>
      </w:r>
      <w:hyperlink r:id="rId22" w:anchor="7" w:history="1">
        <w:r w:rsidR="005E6A98">
          <w:rPr>
            <w:rStyle w:val="Hyperlink"/>
            <w:lang w:val="bg-BG"/>
          </w:rPr>
          <w:t>https://judge.softuni.bg/Contests/Compete/Index/1012#7</w:t>
        </w:r>
      </w:hyperlink>
    </w:p>
    <w:p w14:paraId="77C556FD" w14:textId="77777777"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bookmarkEnd w:id="1"/>
    <w:bookmarkEnd w:id="2"/>
    <w:p w14:paraId="68A7178D" w14:textId="77777777" w:rsidR="009D3D8D" w:rsidRDefault="009D3D8D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3 числа</w:t>
      </w:r>
    </w:p>
    <w:p w14:paraId="6D3F6EEF" w14:textId="77777777"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14:paraId="358FCA8D" w14:textId="77777777" w:rsidR="003843E4" w:rsidRPr="007F299F" w:rsidRDefault="00125C96" w:rsidP="003843E4">
      <w:pPr>
        <w:rPr>
          <w:lang w:val="bg-BG"/>
        </w:rPr>
      </w:pPr>
      <w:bookmarkStart w:id="3" w:name="OLE_LINK5"/>
      <w:bookmarkStart w:id="4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14:paraId="29E39F81" w14:textId="77777777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5A4349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5" w:name="OLE_LINK13"/>
            <w:bookmarkStart w:id="6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42CF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E240D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9C72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6A51D3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D1F513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B3C99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4AABE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B2BB47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76955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20DA37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603F08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5EE196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00FC7F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14:paraId="269E5B0F" w14:textId="77777777" w:rsidTr="00D531A2">
        <w:tc>
          <w:tcPr>
            <w:tcW w:w="736" w:type="dxa"/>
          </w:tcPr>
          <w:p w14:paraId="1C6AEC03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CECE1E4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</w:t>
            </w:r>
          </w:p>
          <w:p w14:paraId="36A2C783" w14:textId="77777777"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DCCC4B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lastRenderedPageBreak/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31E9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DA0BC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F01D716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lastRenderedPageBreak/>
              <w:t>5</w:t>
            </w:r>
          </w:p>
          <w:p w14:paraId="14A53705" w14:textId="77777777"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213C6DF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lastRenderedPageBreak/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548570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8FDD3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1125BA42" w14:textId="77777777"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lastRenderedPageBreak/>
              <w:t>2</w:t>
            </w:r>
          </w:p>
          <w:p w14:paraId="6F67297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3AE18D0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lastRenderedPageBreak/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FABD1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356A9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3A47A62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8</w:t>
            </w:r>
          </w:p>
          <w:p w14:paraId="69BF25C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651A034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lastRenderedPageBreak/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FDE5B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6336A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D35CC2A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4</w:t>
            </w:r>
          </w:p>
          <w:p w14:paraId="33E63303" w14:textId="77777777"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213FC61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lastRenderedPageBreak/>
              <w:t>no</w:t>
            </w:r>
          </w:p>
        </w:tc>
      </w:tr>
    </w:tbl>
    <w:bookmarkEnd w:id="5"/>
    <w:bookmarkEnd w:id="6"/>
    <w:p w14:paraId="48AB8F1D" w14:textId="34D22CFD" w:rsidR="005927E6" w:rsidRDefault="003843E4" w:rsidP="00FA6EB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136644">
        <w:rPr>
          <w:lang w:val="bg-BG"/>
        </w:rPr>
        <w:t>:</w:t>
      </w:r>
      <w:bookmarkEnd w:id="3"/>
      <w:bookmarkEnd w:id="4"/>
      <w:r w:rsidR="00810C4A">
        <w:rPr>
          <w:lang w:val="bg-BG"/>
        </w:rPr>
        <w:t xml:space="preserve"> </w:t>
      </w:r>
      <w:hyperlink r:id="rId23" w:anchor="8" w:history="1">
        <w:r w:rsidR="005E6A98">
          <w:rPr>
            <w:rStyle w:val="Hyperlink"/>
            <w:lang w:val="bg-BG"/>
          </w:rPr>
          <w:t>https://judge.softuni.bg/Contests/Compete/Index/1012#8</w:t>
        </w:r>
      </w:hyperlink>
    </w:p>
    <w:p w14:paraId="2C15CF2A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6D538CD5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31703619" w14:textId="5BB94331" w:rsidR="005927E6" w:rsidRPr="005927E6" w:rsidRDefault="005927E6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04E23666" w14:textId="22AC9893" w:rsidR="00B96DFD" w:rsidRDefault="00B96DFD" w:rsidP="009F4ED2">
      <w:pPr>
        <w:pStyle w:val="Heading2"/>
        <w:numPr>
          <w:ilvl w:val="0"/>
          <w:numId w:val="33"/>
        </w:numPr>
        <w:ind w:left="180" w:firstLine="0"/>
      </w:pPr>
      <w:r>
        <w:t>Магазин за детски играчки</w:t>
      </w:r>
    </w:p>
    <w:p w14:paraId="754DAC23" w14:textId="0DE2C0E8" w:rsidR="00B96DFD" w:rsidRDefault="00B96DFD" w:rsidP="00B96DFD">
      <w:pPr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9" w:history="1">
        <w:r w:rsidRPr="00810C4A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3FD1A6B0" w14:textId="77777777"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ъзел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Говореща кукла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люшено ме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Миньон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Камион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0F45DCD" w14:textId="77777777"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говорещи кук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люшени ме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136644">
        <w:rPr>
          <w:b/>
          <w:lang w:val="bg-BG"/>
        </w:rPr>
        <w:t>м</w:t>
      </w:r>
      <w:r w:rsidRPr="00107B0E">
        <w:rPr>
          <w:b/>
          <w:lang w:val="bg-BG"/>
        </w:rPr>
        <w:t xml:space="preserve">иньон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камион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F868AF0" w14:textId="77777777"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78CE82A" w14:textId="77777777"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 w:rsidRPr="00A57411">
        <w:rPr>
          <w:rFonts w:cstheme="minorHAnsi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044E91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</w:t>
            </w:r>
            <w:r w:rsidRPr="00F62422">
              <w:rPr>
                <w:rFonts w:ascii="Consolas" w:eastAsia="Calibri" w:hAnsi="Consolas" w:cs="Times New Roman"/>
              </w:rPr>
              <w:t>needed</w:t>
            </w:r>
            <w:r w:rsidRPr="005D619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06BE928" w14:textId="77777777" w:rsidR="00B96DFD" w:rsidRPr="005211D6" w:rsidRDefault="00B96DFD" w:rsidP="00B96DFD">
      <w:pPr>
        <w:spacing w:before="120"/>
        <w:rPr>
          <w:lang w:val="bg-BG"/>
        </w:rPr>
      </w:pPr>
    </w:p>
    <w:p w14:paraId="66DC7487" w14:textId="77777777" w:rsidR="00B96DFD" w:rsidRPr="001C14F5" w:rsidRDefault="00B96DFD" w:rsidP="00B96DFD">
      <w:pPr>
        <w:rPr>
          <w:lang w:val="bg-BG"/>
        </w:rPr>
      </w:pPr>
    </w:p>
    <w:p w14:paraId="326F4672" w14:textId="77777777" w:rsidR="00B96DFD" w:rsidRPr="00B96DFD" w:rsidRDefault="00B96DFD" w:rsidP="00B96DFD">
      <w:pPr>
        <w:rPr>
          <w:lang w:val="bg-BG"/>
        </w:rPr>
      </w:pPr>
    </w:p>
    <w:sectPr w:rsidR="00B96DFD" w:rsidRPr="00B96DFD" w:rsidSect="009F4ED2">
      <w:headerReference w:type="default" r:id="rId25"/>
      <w:footerReference w:type="default" r:id="rId26"/>
      <w:pgSz w:w="11909" w:h="16834" w:code="9"/>
      <w:pgMar w:top="567" w:right="737" w:bottom="1077" w:left="81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7520" w14:textId="77777777" w:rsidR="004341E0" w:rsidRDefault="004341E0" w:rsidP="008068A2">
      <w:pPr>
        <w:spacing w:after="0" w:line="240" w:lineRule="auto"/>
      </w:pPr>
      <w:r>
        <w:separator/>
      </w:r>
    </w:p>
  </w:endnote>
  <w:endnote w:type="continuationSeparator" w:id="0">
    <w:p w14:paraId="1BD991EE" w14:textId="77777777" w:rsidR="004341E0" w:rsidRDefault="004341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ED5DA9" w:rsidRDefault="00ED5DA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ED5DA9" w:rsidRDefault="00ED5DA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ED5DA9" w:rsidRDefault="00ED5DA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74" name="Picture 27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ED5DA9" w:rsidRDefault="00ED5DA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ED5DA9" w:rsidRDefault="00ED5DA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75" name="Picture 27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76" name="Picture 27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77" name="Picture 27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78" name="Picture 27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9" name="Picture 27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0" name="Picture 28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81" name="Picture 28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282" name="Picture 28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283" name="Picture 28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ED5DA9" w:rsidRDefault="00ED5DA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ED5DA9" w:rsidRDefault="00ED5DA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75" name="Picture 27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76" name="Picture 27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77" name="Picture 27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78" name="Picture 27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9" name="Picture 27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0" name="Picture 28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81" name="Picture 28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282" name="Picture 28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283" name="Picture 28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ED5DA9" w:rsidRDefault="00ED5DA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ED5DA9" w:rsidRDefault="00ED5DA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77777777" w:rsidR="00ED5DA9" w:rsidRDefault="00ED5DA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77777777" w:rsidR="00ED5DA9" w:rsidRDefault="00ED5DA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30D8" w14:textId="77777777" w:rsidR="004341E0" w:rsidRDefault="004341E0" w:rsidP="008068A2">
      <w:pPr>
        <w:spacing w:after="0" w:line="240" w:lineRule="auto"/>
      </w:pPr>
      <w:r>
        <w:separator/>
      </w:r>
    </w:p>
  </w:footnote>
  <w:footnote w:type="continuationSeparator" w:id="0">
    <w:p w14:paraId="0C592277" w14:textId="77777777" w:rsidR="004341E0" w:rsidRDefault="004341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ED5DA9" w:rsidRDefault="00ED5D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FEDA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63148"/>
    <w:multiLevelType w:val="hybridMultilevel"/>
    <w:tmpl w:val="983A7B58"/>
    <w:lvl w:ilvl="0" w:tplc="652A6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D18978A"/>
    <w:lvl w:ilvl="0" w:tplc="600AE80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3"/>
  </w:num>
  <w:num w:numId="12">
    <w:abstractNumId w:val="17"/>
  </w:num>
  <w:num w:numId="13">
    <w:abstractNumId w:val="22"/>
  </w:num>
  <w:num w:numId="14">
    <w:abstractNumId w:val="0"/>
  </w:num>
  <w:num w:numId="15">
    <w:abstractNumId w:val="27"/>
  </w:num>
  <w:num w:numId="16">
    <w:abstractNumId w:val="9"/>
  </w:num>
  <w:num w:numId="17">
    <w:abstractNumId w:val="30"/>
  </w:num>
  <w:num w:numId="18">
    <w:abstractNumId w:val="25"/>
  </w:num>
  <w:num w:numId="19">
    <w:abstractNumId w:val="31"/>
  </w:num>
  <w:num w:numId="20">
    <w:abstractNumId w:val="12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29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26AA"/>
    <w:rsid w:val="00016B3A"/>
    <w:rsid w:val="00025F04"/>
    <w:rsid w:val="00030203"/>
    <w:rsid w:val="000364B7"/>
    <w:rsid w:val="00044E91"/>
    <w:rsid w:val="00050815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C5E34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136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63FB"/>
    <w:rsid w:val="00347882"/>
    <w:rsid w:val="00353929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341E0"/>
    <w:rsid w:val="0044375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5698"/>
    <w:rsid w:val="004E6DCE"/>
    <w:rsid w:val="004E7A1B"/>
    <w:rsid w:val="004F4004"/>
    <w:rsid w:val="0050017E"/>
    <w:rsid w:val="0050041C"/>
    <w:rsid w:val="005074AE"/>
    <w:rsid w:val="00510B78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A98"/>
    <w:rsid w:val="005E6CC9"/>
    <w:rsid w:val="00601878"/>
    <w:rsid w:val="00604363"/>
    <w:rsid w:val="00604D14"/>
    <w:rsid w:val="006119BB"/>
    <w:rsid w:val="00623C93"/>
    <w:rsid w:val="00624DCF"/>
    <w:rsid w:val="00626055"/>
    <w:rsid w:val="00630503"/>
    <w:rsid w:val="0063342B"/>
    <w:rsid w:val="00647929"/>
    <w:rsid w:val="00653670"/>
    <w:rsid w:val="00654C0D"/>
    <w:rsid w:val="00662F45"/>
    <w:rsid w:val="00670041"/>
    <w:rsid w:val="00671FE2"/>
    <w:rsid w:val="00682504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10C4A"/>
    <w:rsid w:val="00826FD1"/>
    <w:rsid w:val="008323DC"/>
    <w:rsid w:val="0083720E"/>
    <w:rsid w:val="00840BA2"/>
    <w:rsid w:val="00851341"/>
    <w:rsid w:val="008527EB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2152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3E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4ED2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7F12"/>
    <w:rsid w:val="00A556D3"/>
    <w:rsid w:val="00A57411"/>
    <w:rsid w:val="00A60F0C"/>
    <w:rsid w:val="00A61787"/>
    <w:rsid w:val="00A63BE9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32EF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C0524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A6EE5"/>
    <w:rsid w:val="00DC2396"/>
    <w:rsid w:val="00DC28E6"/>
    <w:rsid w:val="00DC5156"/>
    <w:rsid w:val="00DC7BFB"/>
    <w:rsid w:val="00DC7ECE"/>
    <w:rsid w:val="00DD4D62"/>
    <w:rsid w:val="00DD7BB2"/>
    <w:rsid w:val="00DE1B8E"/>
    <w:rsid w:val="00DE2329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A4B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4E90"/>
    <w:rsid w:val="00ED566E"/>
    <w:rsid w:val="00ED5DA9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07DB7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56357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37B"/>
    <w:rsid w:val="00F976AD"/>
    <w:rsid w:val="00FA1308"/>
    <w:rsid w:val="00FA6EBC"/>
    <w:rsid w:val="00FA75BA"/>
    <w:rsid w:val="00FC099A"/>
    <w:rsid w:val="00FC6ADF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810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Compete/Index/101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012" TargetMode="External"/><Relationship Id="rId17" Type="http://schemas.openxmlformats.org/officeDocument/2006/relationships/hyperlink" Target="https://judge.softuni.bg/Contests/Compete/Index/101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2" TargetMode="External"/><Relationship Id="rId20" Type="http://schemas.openxmlformats.org/officeDocument/2006/relationships/hyperlink" Target="https://judge.softuni.bg/Contests/Compete/Index/1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Compete/Index/101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Compete/Index/101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Compete/Index/1012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7344-89AB-4478-84FA-B8B7BFD8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27</cp:revision>
  <cp:lastPrinted>2015-10-26T22:35:00Z</cp:lastPrinted>
  <dcterms:created xsi:type="dcterms:W3CDTF">2018-08-28T13:04:00Z</dcterms:created>
  <dcterms:modified xsi:type="dcterms:W3CDTF">2018-10-20T09:39:00Z</dcterms:modified>
  <cp:category>programming, education, software engineering, software development</cp:category>
</cp:coreProperties>
</file>